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B4E" w:rsidRPr="00983390" w:rsidRDefault="00647B4E" w:rsidP="00647B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39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47B4E" w:rsidRPr="00983390" w:rsidRDefault="00983390" w:rsidP="00647B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B1735">
        <w:rPr>
          <w:rFonts w:ascii="Times New Roman" w:hAnsi="Times New Roman" w:cs="Times New Roman"/>
          <w:b/>
          <w:sz w:val="24"/>
          <w:szCs w:val="24"/>
        </w:rPr>
        <w:t>учебную</w:t>
      </w:r>
      <w:r w:rsidR="00647B4E" w:rsidRPr="0098339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:rsidR="001B1735" w:rsidRDefault="00647B4E" w:rsidP="00647B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390">
        <w:rPr>
          <w:rFonts w:ascii="Times New Roman" w:hAnsi="Times New Roman" w:cs="Times New Roman"/>
          <w:sz w:val="24"/>
          <w:szCs w:val="24"/>
        </w:rPr>
        <w:t xml:space="preserve">по </w:t>
      </w:r>
      <w:r w:rsidR="00983390" w:rsidRPr="00983390">
        <w:rPr>
          <w:rFonts w:ascii="Times New Roman" w:hAnsi="Times New Roman" w:cs="Times New Roman"/>
          <w:sz w:val="24"/>
          <w:szCs w:val="24"/>
        </w:rPr>
        <w:t>основной программе профессионального обучения</w:t>
      </w:r>
    </w:p>
    <w:p w:rsidR="00C31707" w:rsidRDefault="00C31707" w:rsidP="00647B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фессиональной подготовки)</w:t>
      </w:r>
    </w:p>
    <w:p w:rsidR="00D277B1" w:rsidRPr="00D277B1" w:rsidRDefault="00D277B1" w:rsidP="00D27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D277B1">
        <w:rPr>
          <w:rFonts w:ascii="Times New Roman" w:eastAsia="Times New Roman" w:hAnsi="Times New Roman" w:cs="Times New Roman"/>
          <w:b/>
          <w:caps/>
          <w:color w:val="22272F"/>
          <w:sz w:val="24"/>
          <w:szCs w:val="28"/>
          <w:shd w:val="clear" w:color="auto" w:fill="FFFFFF"/>
          <w:lang w:eastAsia="ru-RU"/>
        </w:rPr>
        <w:t xml:space="preserve">«20434 </w:t>
      </w:r>
      <w:r w:rsidRPr="00D277B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Вожатый</w:t>
      </w:r>
      <w:r w:rsidRPr="00D277B1">
        <w:rPr>
          <w:rFonts w:ascii="Times New Roman" w:eastAsia="Times New Roman" w:hAnsi="Times New Roman" w:cs="Times New Roman"/>
          <w:b/>
          <w:bCs/>
          <w:iCs/>
          <w:caps/>
          <w:sz w:val="24"/>
          <w:szCs w:val="28"/>
          <w:lang w:eastAsia="ru-RU"/>
        </w:rPr>
        <w:t>»</w:t>
      </w:r>
    </w:p>
    <w:p w:rsidR="00647B4E" w:rsidRPr="00983390" w:rsidRDefault="00647B4E" w:rsidP="00647B4E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390" w:rsidRPr="00983390" w:rsidRDefault="00647B4E" w:rsidP="00983390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390">
        <w:rPr>
          <w:rFonts w:ascii="Times New Roman" w:hAnsi="Times New Roman" w:cs="Times New Roman"/>
          <w:sz w:val="24"/>
          <w:szCs w:val="24"/>
        </w:rPr>
        <w:t>Слушателю _____________________</w:t>
      </w:r>
      <w:r w:rsidR="00983390" w:rsidRPr="0098339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8339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83390" w:rsidRPr="00983390" w:rsidRDefault="00983390" w:rsidP="0098339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3390"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983390" w:rsidRPr="001B1735" w:rsidRDefault="00647B4E" w:rsidP="00647B4E">
      <w:pPr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1735">
        <w:rPr>
          <w:rFonts w:ascii="Times New Roman" w:hAnsi="Times New Roman" w:cs="Times New Roman"/>
          <w:sz w:val="24"/>
          <w:szCs w:val="24"/>
        </w:rPr>
        <w:t>Групп</w:t>
      </w:r>
      <w:r w:rsidR="009231EB" w:rsidRPr="001B1735">
        <w:rPr>
          <w:rFonts w:ascii="Times New Roman" w:hAnsi="Times New Roman" w:cs="Times New Roman"/>
          <w:sz w:val="24"/>
          <w:szCs w:val="24"/>
        </w:rPr>
        <w:t>ы</w:t>
      </w:r>
      <w:r w:rsidR="00983390" w:rsidRPr="001B1735">
        <w:rPr>
          <w:rFonts w:ascii="Times New Roman" w:hAnsi="Times New Roman" w:cs="Times New Roman"/>
          <w:sz w:val="24"/>
          <w:szCs w:val="24"/>
        </w:rPr>
        <w:t xml:space="preserve"> </w:t>
      </w:r>
      <w:r w:rsidR="00D277B1" w:rsidRPr="00D277B1">
        <w:rPr>
          <w:rFonts w:ascii="Times New Roman" w:hAnsi="Times New Roman" w:cs="Times New Roman"/>
          <w:sz w:val="24"/>
          <w:szCs w:val="24"/>
          <w:u w:val="single"/>
        </w:rPr>
        <w:t>ВОЖ1-25</w:t>
      </w:r>
      <w:r w:rsidR="00983390" w:rsidRPr="001B173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47B4E" w:rsidRDefault="00983390" w:rsidP="00647B4E">
      <w:pPr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хождения практики с </w:t>
      </w:r>
      <w:r w:rsidR="00D277B1">
        <w:rPr>
          <w:rFonts w:ascii="Times New Roman" w:hAnsi="Times New Roman" w:cs="Times New Roman"/>
          <w:sz w:val="24"/>
          <w:szCs w:val="24"/>
        </w:rPr>
        <w:t>26.02.2026г.</w:t>
      </w:r>
      <w:r w:rsidRPr="00433706">
        <w:rPr>
          <w:rFonts w:ascii="Times New Roman" w:hAnsi="Times New Roman" w:cs="Times New Roman"/>
          <w:sz w:val="24"/>
          <w:szCs w:val="24"/>
        </w:rPr>
        <w:t xml:space="preserve"> по </w:t>
      </w:r>
      <w:r w:rsidR="00D277B1">
        <w:rPr>
          <w:rFonts w:ascii="Times New Roman" w:hAnsi="Times New Roman" w:cs="Times New Roman"/>
          <w:sz w:val="24"/>
          <w:szCs w:val="24"/>
        </w:rPr>
        <w:t>06.03.2026г.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923"/>
      </w:tblGrid>
      <w:tr w:rsidR="00D060E7" w:rsidRPr="00983390" w:rsidTr="00D277B1">
        <w:trPr>
          <w:trHeight w:val="518"/>
        </w:trPr>
        <w:tc>
          <w:tcPr>
            <w:tcW w:w="567" w:type="dxa"/>
            <w:vAlign w:val="center"/>
          </w:tcPr>
          <w:p w:rsidR="00D060E7" w:rsidRPr="00983390" w:rsidRDefault="00D060E7" w:rsidP="00D060E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9923" w:type="dxa"/>
            <w:vAlign w:val="center"/>
          </w:tcPr>
          <w:p w:rsidR="00D060E7" w:rsidRPr="00983390" w:rsidRDefault="00D060E7" w:rsidP="00D060E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иды</w:t>
            </w:r>
            <w:r w:rsidRPr="0098339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работ</w:t>
            </w:r>
          </w:p>
        </w:tc>
      </w:tr>
      <w:tr w:rsidR="00D277B1" w:rsidRPr="00983390" w:rsidTr="00D277B1">
        <w:trPr>
          <w:trHeight w:val="567"/>
        </w:trPr>
        <w:tc>
          <w:tcPr>
            <w:tcW w:w="567" w:type="dxa"/>
            <w:vAlign w:val="center"/>
          </w:tcPr>
          <w:p w:rsidR="00D277B1" w:rsidRPr="00D060E7" w:rsidRDefault="00D277B1" w:rsidP="00D277B1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0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  <w:vAlign w:val="center"/>
          </w:tcPr>
          <w:p w:rsidR="00D277B1" w:rsidRPr="001B4F95" w:rsidRDefault="00D277B1" w:rsidP="00D2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95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1B4F95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B4F9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F95">
              <w:rPr>
                <w:rFonts w:ascii="Times New Roman" w:hAnsi="Times New Roman" w:cs="Times New Roman"/>
                <w:sz w:val="24"/>
                <w:szCs w:val="24"/>
              </w:rPr>
              <w:t>план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F95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ы детского коллектива: </w:t>
            </w:r>
            <w:r w:rsidRPr="001B4F9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1B4F95">
              <w:rPr>
                <w:rFonts w:ascii="Times New Roman" w:hAnsi="Times New Roman" w:cs="Times New Roman"/>
                <w:sz w:val="24"/>
                <w:szCs w:val="24"/>
              </w:rPr>
              <w:t>календ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1B4F9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B4F9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F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F9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F95">
              <w:rPr>
                <w:rFonts w:ascii="Times New Roman" w:hAnsi="Times New Roman" w:cs="Times New Roman"/>
                <w:sz w:val="24"/>
                <w:szCs w:val="24"/>
              </w:rPr>
              <w:t>прак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F95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плана </w:t>
            </w:r>
            <w:r w:rsidRPr="001B4F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возрастные особенности детей.</w:t>
            </w:r>
            <w:bookmarkStart w:id="0" w:name="_GoBack"/>
            <w:bookmarkEnd w:id="0"/>
          </w:p>
        </w:tc>
      </w:tr>
      <w:tr w:rsidR="00D277B1" w:rsidRPr="00983390" w:rsidTr="00D277B1">
        <w:trPr>
          <w:trHeight w:val="567"/>
        </w:trPr>
        <w:tc>
          <w:tcPr>
            <w:tcW w:w="567" w:type="dxa"/>
            <w:vAlign w:val="center"/>
          </w:tcPr>
          <w:p w:rsidR="00D277B1" w:rsidRPr="00D060E7" w:rsidRDefault="00D277B1" w:rsidP="00D277B1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0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  <w:vAlign w:val="center"/>
          </w:tcPr>
          <w:p w:rsidR="00D277B1" w:rsidRPr="003346FC" w:rsidRDefault="00D277B1" w:rsidP="00D2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95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33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3346F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детского коллектива под руководством педагогическ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346FC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46F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46FC">
              <w:rPr>
                <w:rFonts w:ascii="Times New Roman" w:hAnsi="Times New Roman" w:cs="Times New Roman"/>
                <w:sz w:val="24"/>
                <w:szCs w:val="24"/>
              </w:rPr>
              <w:t xml:space="preserve"> режимных процессов (подъём, отбой, питание), осуществление контроля за соблюдением правил безопасности и ведение необходимой документации по сопровождению от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4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7B1" w:rsidRPr="00983390" w:rsidTr="00D277B1">
        <w:trPr>
          <w:trHeight w:val="567"/>
        </w:trPr>
        <w:tc>
          <w:tcPr>
            <w:tcW w:w="567" w:type="dxa"/>
            <w:vAlign w:val="center"/>
          </w:tcPr>
          <w:p w:rsidR="00D277B1" w:rsidRPr="00D060E7" w:rsidRDefault="00D277B1" w:rsidP="00D277B1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0E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  <w:vAlign w:val="center"/>
          </w:tcPr>
          <w:p w:rsidR="00D277B1" w:rsidRPr="001B4F95" w:rsidRDefault="00D277B1" w:rsidP="00D277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игрового мероприятия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лаге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ческой активности с отрядом)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7B1" w:rsidRPr="00983390" w:rsidTr="00D277B1">
        <w:trPr>
          <w:trHeight w:val="567"/>
        </w:trPr>
        <w:tc>
          <w:tcPr>
            <w:tcW w:w="567" w:type="dxa"/>
            <w:vAlign w:val="center"/>
          </w:tcPr>
          <w:p w:rsidR="00D277B1" w:rsidRPr="00D060E7" w:rsidRDefault="00D277B1" w:rsidP="00D277B1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3" w:type="dxa"/>
            <w:vAlign w:val="center"/>
          </w:tcPr>
          <w:p w:rsidR="00D277B1" w:rsidRPr="001B4F95" w:rsidRDefault="00D277B1" w:rsidP="00D277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оя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7B1" w:rsidRPr="00983390" w:rsidTr="00D277B1">
        <w:trPr>
          <w:trHeight w:val="567"/>
        </w:trPr>
        <w:tc>
          <w:tcPr>
            <w:tcW w:w="567" w:type="dxa"/>
            <w:vAlign w:val="center"/>
          </w:tcPr>
          <w:p w:rsidR="00D277B1" w:rsidRPr="00D060E7" w:rsidRDefault="00D277B1" w:rsidP="00D277B1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3" w:type="dxa"/>
            <w:vAlign w:val="center"/>
          </w:tcPr>
          <w:p w:rsidR="00D277B1" w:rsidRPr="001B4F95" w:rsidRDefault="00D277B1" w:rsidP="00D277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7B1" w:rsidRPr="00983390" w:rsidTr="00D277B1">
        <w:trPr>
          <w:trHeight w:val="567"/>
        </w:trPr>
        <w:tc>
          <w:tcPr>
            <w:tcW w:w="567" w:type="dxa"/>
            <w:vAlign w:val="center"/>
          </w:tcPr>
          <w:p w:rsidR="00D277B1" w:rsidRPr="00D060E7" w:rsidRDefault="00D277B1" w:rsidP="00D277B1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3" w:type="dxa"/>
            <w:vAlign w:val="center"/>
          </w:tcPr>
          <w:p w:rsidR="00D277B1" w:rsidRPr="003346FC" w:rsidRDefault="00D277B1" w:rsidP="00D277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</w:t>
            </w:r>
            <w:r w:rsidRPr="0033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детским коллекти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уководством педагогического рабо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нализ критериев </w:t>
            </w:r>
            <w:r w:rsidRPr="0033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реализованных мероприят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а </w:t>
            </w:r>
            <w:r w:rsidRPr="0033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ной связ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Pr="0033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полученных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3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7B1" w:rsidRPr="00983390" w:rsidTr="00D277B1">
        <w:trPr>
          <w:trHeight w:val="567"/>
        </w:trPr>
        <w:tc>
          <w:tcPr>
            <w:tcW w:w="567" w:type="dxa"/>
            <w:vAlign w:val="center"/>
          </w:tcPr>
          <w:p w:rsidR="00D277B1" w:rsidRPr="00D060E7" w:rsidRDefault="00D277B1" w:rsidP="00D277B1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3" w:type="dxa"/>
            <w:vAlign w:val="center"/>
          </w:tcPr>
          <w:p w:rsidR="00D277B1" w:rsidRPr="001B4F95" w:rsidRDefault="00D277B1" w:rsidP="00D277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7B1" w:rsidRPr="00983390" w:rsidTr="00D277B1">
        <w:trPr>
          <w:trHeight w:val="567"/>
        </w:trPr>
        <w:tc>
          <w:tcPr>
            <w:tcW w:w="567" w:type="dxa"/>
            <w:vAlign w:val="center"/>
          </w:tcPr>
          <w:p w:rsidR="00D277B1" w:rsidRPr="00D060E7" w:rsidRDefault="00D277B1" w:rsidP="00D277B1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3" w:type="dxa"/>
            <w:vAlign w:val="center"/>
          </w:tcPr>
          <w:p w:rsidR="00D277B1" w:rsidRPr="001B4F95" w:rsidRDefault="00D277B1" w:rsidP="00D277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бо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7B1" w:rsidRPr="00983390" w:rsidTr="00D277B1">
        <w:trPr>
          <w:trHeight w:val="567"/>
        </w:trPr>
        <w:tc>
          <w:tcPr>
            <w:tcW w:w="567" w:type="dxa"/>
            <w:vAlign w:val="center"/>
          </w:tcPr>
          <w:p w:rsidR="00D277B1" w:rsidRPr="00D060E7" w:rsidRDefault="00D277B1" w:rsidP="00D277B1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3" w:type="dxa"/>
            <w:vAlign w:val="center"/>
          </w:tcPr>
          <w:p w:rsidR="00D277B1" w:rsidRPr="001B4F95" w:rsidRDefault="00D277B1" w:rsidP="00D277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тчетной документации (заполнение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т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60E7" w:rsidRPr="00983390" w:rsidTr="00D277B1">
        <w:trPr>
          <w:trHeight w:val="283"/>
        </w:trPr>
        <w:tc>
          <w:tcPr>
            <w:tcW w:w="10490" w:type="dxa"/>
            <w:gridSpan w:val="2"/>
            <w:vAlign w:val="center"/>
          </w:tcPr>
          <w:p w:rsidR="00D060E7" w:rsidRPr="00CC6AE0" w:rsidRDefault="003633DE" w:rsidP="00D277B1">
            <w:pPr>
              <w:keepNext/>
              <w:keepLine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Объем учеб</w:t>
            </w:r>
            <w:r w:rsidR="00D060E7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ной практики: </w:t>
            </w:r>
            <w:r w:rsidR="00D277B1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8</w:t>
            </w:r>
            <w:r w:rsidR="00D060E7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часов.</w:t>
            </w:r>
          </w:p>
        </w:tc>
      </w:tr>
    </w:tbl>
    <w:p w:rsidR="00647B4E" w:rsidRPr="00983390" w:rsidRDefault="00647B4E" w:rsidP="00647B4E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390" w:rsidRDefault="00983390" w:rsidP="009833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8A3">
        <w:rPr>
          <w:rFonts w:ascii="Times New Roman" w:eastAsia="Times New Roman" w:hAnsi="Times New Roman" w:cs="Times New Roman"/>
          <w:b/>
          <w:sz w:val="24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 ______________</w:t>
      </w:r>
      <w:r w:rsidR="00D31296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 / </w:t>
      </w:r>
      <w:r w:rsidR="00D277B1">
        <w:rPr>
          <w:rFonts w:ascii="Times New Roman" w:eastAsia="Times New Roman" w:hAnsi="Times New Roman" w:cs="Times New Roman"/>
          <w:sz w:val="24"/>
          <w:szCs w:val="24"/>
        </w:rPr>
        <w:t>Е.П.Нестеренко</w:t>
      </w:r>
    </w:p>
    <w:p w:rsidR="00D277B1" w:rsidRPr="00983390" w:rsidRDefault="00D277B1" w:rsidP="009833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(</w:t>
      </w:r>
      <w:r w:rsidRPr="00EB326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)</w:t>
      </w:r>
    </w:p>
    <w:p w:rsidR="00D277B1" w:rsidRDefault="00983390" w:rsidP="00D277B1">
      <w:pPr>
        <w:widowControl w:val="0"/>
        <w:tabs>
          <w:tab w:val="left" w:pos="5109"/>
        </w:tabs>
        <w:autoSpaceDE w:val="0"/>
        <w:autoSpaceDN w:val="0"/>
        <w:spacing w:before="1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                                     </w:t>
      </w:r>
      <w:r w:rsidR="00D3129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   </w:t>
      </w:r>
      <w:r w:rsidR="001B17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                   </w:t>
      </w:r>
    </w:p>
    <w:p w:rsidR="00983390" w:rsidRPr="00983390" w:rsidRDefault="00983390" w:rsidP="009833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лен / ________________________ / </w:t>
      </w:r>
      <w:r w:rsidR="00433706" w:rsidRPr="00433706"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  <w:r w:rsidR="009F0E54" w:rsidRPr="00433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296" w:rsidRPr="00433706">
        <w:rPr>
          <w:rFonts w:ascii="Times New Roman" w:eastAsia="Times New Roman" w:hAnsi="Times New Roman" w:cs="Times New Roman"/>
          <w:sz w:val="24"/>
          <w:szCs w:val="24"/>
        </w:rPr>
        <w:t>/</w:t>
      </w:r>
      <w:r w:rsidR="00D3129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  <w:r w:rsidR="00433706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p w:rsidR="00AE047D" w:rsidRPr="00983390" w:rsidRDefault="00983390" w:rsidP="00D277B1">
      <w:pPr>
        <w:widowControl w:val="0"/>
        <w:tabs>
          <w:tab w:val="left" w:pos="5109"/>
        </w:tabs>
        <w:autoSpaceDE w:val="0"/>
        <w:autoSpaceDN w:val="0"/>
        <w:spacing w:before="1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                         (</w:t>
      </w:r>
      <w:r w:rsidRPr="00EB326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одпись</w:t>
      </w:r>
      <w:r w:rsidR="009F0E5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слушателя)             </w:t>
      </w:r>
      <w:r w:rsidR="0043370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        (дата)</w:t>
      </w:r>
      <w:r w:rsidR="009F0E5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697F94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 w:rsidR="0043370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="00D312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ФИО слушателя)</w:t>
      </w:r>
    </w:p>
    <w:sectPr w:rsidR="00AE047D" w:rsidRPr="00983390" w:rsidSect="00D277B1">
      <w:footerReference w:type="default" r:id="rId8"/>
      <w:pgSz w:w="11906" w:h="16838"/>
      <w:pgMar w:top="720" w:right="720" w:bottom="142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107" w:rsidRDefault="00BC7107" w:rsidP="004C3D00">
      <w:pPr>
        <w:spacing w:after="0" w:line="240" w:lineRule="auto"/>
      </w:pPr>
      <w:r>
        <w:separator/>
      </w:r>
    </w:p>
  </w:endnote>
  <w:endnote w:type="continuationSeparator" w:id="0">
    <w:p w:rsidR="00BC7107" w:rsidRDefault="00BC7107" w:rsidP="004C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960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C3D00" w:rsidRPr="004C3D00" w:rsidRDefault="004C3D00">
        <w:pPr>
          <w:pStyle w:val="afa"/>
          <w:jc w:val="right"/>
          <w:rPr>
            <w:rFonts w:ascii="Times New Roman" w:hAnsi="Times New Roman" w:cs="Times New Roman"/>
          </w:rPr>
        </w:pPr>
        <w:r w:rsidRPr="004C3D00">
          <w:rPr>
            <w:rFonts w:ascii="Times New Roman" w:hAnsi="Times New Roman" w:cs="Times New Roman"/>
          </w:rPr>
          <w:fldChar w:fldCharType="begin"/>
        </w:r>
        <w:r w:rsidRPr="004C3D00">
          <w:rPr>
            <w:rFonts w:ascii="Times New Roman" w:hAnsi="Times New Roman" w:cs="Times New Roman"/>
          </w:rPr>
          <w:instrText>PAGE   \* MERGEFORMAT</w:instrText>
        </w:r>
        <w:r w:rsidRPr="004C3D00">
          <w:rPr>
            <w:rFonts w:ascii="Times New Roman" w:hAnsi="Times New Roman" w:cs="Times New Roman"/>
          </w:rPr>
          <w:fldChar w:fldCharType="separate"/>
        </w:r>
        <w:r w:rsidR="00D277B1">
          <w:rPr>
            <w:rFonts w:ascii="Times New Roman" w:hAnsi="Times New Roman" w:cs="Times New Roman"/>
            <w:noProof/>
          </w:rPr>
          <w:t>3</w:t>
        </w:r>
        <w:r w:rsidRPr="004C3D00">
          <w:rPr>
            <w:rFonts w:ascii="Times New Roman" w:hAnsi="Times New Roman" w:cs="Times New Roman"/>
          </w:rPr>
          <w:fldChar w:fldCharType="end"/>
        </w:r>
      </w:p>
    </w:sdtContent>
  </w:sdt>
  <w:p w:rsidR="004C3D00" w:rsidRDefault="004C3D0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107" w:rsidRDefault="00BC7107" w:rsidP="004C3D00">
      <w:pPr>
        <w:spacing w:after="0" w:line="240" w:lineRule="auto"/>
      </w:pPr>
      <w:r>
        <w:separator/>
      </w:r>
    </w:p>
  </w:footnote>
  <w:footnote w:type="continuationSeparator" w:id="0">
    <w:p w:rsidR="00BC7107" w:rsidRDefault="00BC7107" w:rsidP="004C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2EE"/>
    <w:multiLevelType w:val="hybridMultilevel"/>
    <w:tmpl w:val="0076EFF8"/>
    <w:lvl w:ilvl="0" w:tplc="BCBE6710">
      <w:start w:val="1"/>
      <w:numFmt w:val="bullet"/>
      <w:lvlText w:val="-"/>
      <w:lvlJc w:val="left"/>
      <w:pPr>
        <w:ind w:left="0" w:firstLine="0"/>
      </w:pPr>
    </w:lvl>
    <w:lvl w:ilvl="1" w:tplc="6E5ADD50">
      <w:numFmt w:val="decimal"/>
      <w:lvlText w:val=""/>
      <w:lvlJc w:val="left"/>
      <w:pPr>
        <w:ind w:left="0" w:firstLine="0"/>
      </w:pPr>
    </w:lvl>
    <w:lvl w:ilvl="2" w:tplc="F916503E">
      <w:numFmt w:val="decimal"/>
      <w:lvlText w:val=""/>
      <w:lvlJc w:val="left"/>
      <w:pPr>
        <w:ind w:left="0" w:firstLine="0"/>
      </w:pPr>
    </w:lvl>
    <w:lvl w:ilvl="3" w:tplc="E28A6C8A">
      <w:numFmt w:val="decimal"/>
      <w:lvlText w:val=""/>
      <w:lvlJc w:val="left"/>
      <w:pPr>
        <w:ind w:left="0" w:firstLine="0"/>
      </w:pPr>
    </w:lvl>
    <w:lvl w:ilvl="4" w:tplc="4C023F7E">
      <w:numFmt w:val="decimal"/>
      <w:lvlText w:val=""/>
      <w:lvlJc w:val="left"/>
      <w:pPr>
        <w:ind w:left="0" w:firstLine="0"/>
      </w:pPr>
    </w:lvl>
    <w:lvl w:ilvl="5" w:tplc="5146662C">
      <w:numFmt w:val="decimal"/>
      <w:lvlText w:val=""/>
      <w:lvlJc w:val="left"/>
      <w:pPr>
        <w:ind w:left="0" w:firstLine="0"/>
      </w:pPr>
    </w:lvl>
    <w:lvl w:ilvl="6" w:tplc="29E0E360">
      <w:numFmt w:val="decimal"/>
      <w:lvlText w:val=""/>
      <w:lvlJc w:val="left"/>
      <w:pPr>
        <w:ind w:left="0" w:firstLine="0"/>
      </w:pPr>
    </w:lvl>
    <w:lvl w:ilvl="7" w:tplc="679EAA56">
      <w:numFmt w:val="decimal"/>
      <w:lvlText w:val=""/>
      <w:lvlJc w:val="left"/>
      <w:pPr>
        <w:ind w:left="0" w:firstLine="0"/>
      </w:pPr>
    </w:lvl>
    <w:lvl w:ilvl="8" w:tplc="54B044DC">
      <w:numFmt w:val="decimal"/>
      <w:lvlText w:val=""/>
      <w:lvlJc w:val="left"/>
      <w:pPr>
        <w:ind w:left="0" w:firstLine="0"/>
      </w:pPr>
    </w:lvl>
  </w:abstractNum>
  <w:abstractNum w:abstractNumId="1">
    <w:nsid w:val="0E1E4DCB"/>
    <w:multiLevelType w:val="hybridMultilevel"/>
    <w:tmpl w:val="66F43EFC"/>
    <w:lvl w:ilvl="0" w:tplc="7E26ECCA">
      <w:start w:val="1"/>
      <w:numFmt w:val="bullet"/>
      <w:lvlText w:val="‒"/>
      <w:lvlJc w:val="left"/>
      <w:pPr>
        <w:ind w:left="206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F585EB0"/>
    <w:multiLevelType w:val="hybridMultilevel"/>
    <w:tmpl w:val="A7B2F378"/>
    <w:lvl w:ilvl="0" w:tplc="0419000F">
      <w:start w:val="1"/>
      <w:numFmt w:val="decimal"/>
      <w:lvlText w:val="%1."/>
      <w:lvlJc w:val="left"/>
      <w:pPr>
        <w:ind w:left="1341" w:hanging="360"/>
      </w:p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">
    <w:nsid w:val="2FD11658"/>
    <w:multiLevelType w:val="hybridMultilevel"/>
    <w:tmpl w:val="D242C382"/>
    <w:lvl w:ilvl="0" w:tplc="BCBE6710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6E1246"/>
    <w:multiLevelType w:val="hybridMultilevel"/>
    <w:tmpl w:val="643CA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B4E"/>
    <w:rsid w:val="00014DF8"/>
    <w:rsid w:val="00046F0E"/>
    <w:rsid w:val="0006758A"/>
    <w:rsid w:val="00075B0F"/>
    <w:rsid w:val="00090EBC"/>
    <w:rsid w:val="000C40F9"/>
    <w:rsid w:val="000D0E59"/>
    <w:rsid w:val="000E69BC"/>
    <w:rsid w:val="001128FB"/>
    <w:rsid w:val="001702CC"/>
    <w:rsid w:val="00185155"/>
    <w:rsid w:val="001B1735"/>
    <w:rsid w:val="001D1A41"/>
    <w:rsid w:val="001E192A"/>
    <w:rsid w:val="00221337"/>
    <w:rsid w:val="00271F4F"/>
    <w:rsid w:val="00331816"/>
    <w:rsid w:val="00350E50"/>
    <w:rsid w:val="003633DE"/>
    <w:rsid w:val="00433706"/>
    <w:rsid w:val="00444CAA"/>
    <w:rsid w:val="00496956"/>
    <w:rsid w:val="004A58C8"/>
    <w:rsid w:val="004C3D00"/>
    <w:rsid w:val="00553885"/>
    <w:rsid w:val="006034D2"/>
    <w:rsid w:val="00606D34"/>
    <w:rsid w:val="006320E6"/>
    <w:rsid w:val="00634CEA"/>
    <w:rsid w:val="00647B4E"/>
    <w:rsid w:val="00653B1E"/>
    <w:rsid w:val="006725EC"/>
    <w:rsid w:val="00672C6B"/>
    <w:rsid w:val="0069388F"/>
    <w:rsid w:val="00695DE5"/>
    <w:rsid w:val="00697F94"/>
    <w:rsid w:val="0073472A"/>
    <w:rsid w:val="00794DF2"/>
    <w:rsid w:val="007A1D41"/>
    <w:rsid w:val="00815E20"/>
    <w:rsid w:val="00833093"/>
    <w:rsid w:val="008368D2"/>
    <w:rsid w:val="008F1AAE"/>
    <w:rsid w:val="008F5E81"/>
    <w:rsid w:val="00911A9A"/>
    <w:rsid w:val="009231EB"/>
    <w:rsid w:val="009565AE"/>
    <w:rsid w:val="00983390"/>
    <w:rsid w:val="009C76B3"/>
    <w:rsid w:val="009D3E0E"/>
    <w:rsid w:val="009D4E20"/>
    <w:rsid w:val="009F0E54"/>
    <w:rsid w:val="00A11E83"/>
    <w:rsid w:val="00A15450"/>
    <w:rsid w:val="00A52AAD"/>
    <w:rsid w:val="00A63BB7"/>
    <w:rsid w:val="00AC3FEB"/>
    <w:rsid w:val="00AE047D"/>
    <w:rsid w:val="00B07C10"/>
    <w:rsid w:val="00BC7107"/>
    <w:rsid w:val="00BE7F4D"/>
    <w:rsid w:val="00C31707"/>
    <w:rsid w:val="00CD61C0"/>
    <w:rsid w:val="00D05B88"/>
    <w:rsid w:val="00D060E7"/>
    <w:rsid w:val="00D11AD0"/>
    <w:rsid w:val="00D228FA"/>
    <w:rsid w:val="00D25434"/>
    <w:rsid w:val="00D277B1"/>
    <w:rsid w:val="00D31296"/>
    <w:rsid w:val="00D63762"/>
    <w:rsid w:val="00D672EC"/>
    <w:rsid w:val="00D84841"/>
    <w:rsid w:val="00DB504C"/>
    <w:rsid w:val="00DC3B64"/>
    <w:rsid w:val="00E01118"/>
    <w:rsid w:val="00E14A9B"/>
    <w:rsid w:val="00E90264"/>
    <w:rsid w:val="00EB6EC8"/>
    <w:rsid w:val="00EC7212"/>
    <w:rsid w:val="00EE0D94"/>
    <w:rsid w:val="00EE4271"/>
    <w:rsid w:val="00EE79E3"/>
    <w:rsid w:val="00F10770"/>
    <w:rsid w:val="00F1280A"/>
    <w:rsid w:val="00F53122"/>
    <w:rsid w:val="00F554E3"/>
    <w:rsid w:val="00FA30B5"/>
    <w:rsid w:val="00FA650B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CD727-E9AF-4169-B4D9-CF6ECB2C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47D"/>
  </w:style>
  <w:style w:type="paragraph" w:styleId="1">
    <w:name w:val="heading 1"/>
    <w:basedOn w:val="a"/>
    <w:next w:val="a"/>
    <w:link w:val="10"/>
    <w:uiPriority w:val="9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6D3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16"/>
      <w:szCs w:val="16"/>
    </w:rPr>
  </w:style>
  <w:style w:type="table" w:styleId="af5">
    <w:name w:val="Table Grid"/>
    <w:basedOn w:val="a1"/>
    <w:uiPriority w:val="59"/>
    <w:rsid w:val="00647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10"/>
    <w:uiPriority w:val="99"/>
    <w:locked/>
    <w:rsid w:val="006725E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725EC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23">
    <w:name w:val="Основной текст (2)_"/>
    <w:link w:val="210"/>
    <w:uiPriority w:val="99"/>
    <w:locked/>
    <w:rsid w:val="006725EC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725EC"/>
    <w:pPr>
      <w:widowControl w:val="0"/>
      <w:shd w:val="clear" w:color="auto" w:fill="FFFFFF"/>
      <w:spacing w:before="300" w:after="0" w:line="274" w:lineRule="exact"/>
      <w:ind w:hanging="440"/>
      <w:jc w:val="both"/>
    </w:pPr>
    <w:rPr>
      <w:rFonts w:ascii="Times New Roman" w:hAnsi="Times New Roman" w:cs="Times New Roman"/>
    </w:rPr>
  </w:style>
  <w:style w:type="character" w:customStyle="1" w:styleId="51">
    <w:name w:val="Основной текст (5)_"/>
    <w:link w:val="52"/>
    <w:uiPriority w:val="99"/>
    <w:locked/>
    <w:rsid w:val="006725EC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6725EC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Default">
    <w:name w:val="Default"/>
    <w:rsid w:val="00BE7F4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customStyle="1" w:styleId="ac">
    <w:name w:val="Абзац списка Знак"/>
    <w:link w:val="ab"/>
    <w:uiPriority w:val="34"/>
    <w:locked/>
    <w:rsid w:val="000C40F9"/>
  </w:style>
  <w:style w:type="paragraph" w:customStyle="1" w:styleId="s1">
    <w:name w:val="s_1"/>
    <w:basedOn w:val="a"/>
    <w:rsid w:val="000C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D84841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D84841"/>
    <w:rPr>
      <w:rFonts w:ascii="Calibri" w:eastAsia="Calibri" w:hAnsi="Calibri" w:cs="Calibri"/>
      <w:lang w:eastAsia="ar-SA"/>
    </w:rPr>
  </w:style>
  <w:style w:type="paragraph" w:styleId="af8">
    <w:name w:val="header"/>
    <w:basedOn w:val="a"/>
    <w:link w:val="af9"/>
    <w:uiPriority w:val="99"/>
    <w:unhideWhenUsed/>
    <w:rsid w:val="004C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4C3D00"/>
  </w:style>
  <w:style w:type="paragraph" w:styleId="afa">
    <w:name w:val="footer"/>
    <w:basedOn w:val="a"/>
    <w:link w:val="afb"/>
    <w:uiPriority w:val="99"/>
    <w:unhideWhenUsed/>
    <w:rsid w:val="004C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C3D00"/>
  </w:style>
  <w:style w:type="paragraph" w:styleId="afc">
    <w:name w:val="Balloon Text"/>
    <w:basedOn w:val="a"/>
    <w:link w:val="afd"/>
    <w:uiPriority w:val="99"/>
    <w:semiHidden/>
    <w:unhideWhenUsed/>
    <w:rsid w:val="001B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1B1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2611-58FB-4030-9D38-7FC47EC0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фия</cp:lastModifiedBy>
  <cp:revision>72</cp:revision>
  <cp:lastPrinted>2025-11-12T06:29:00Z</cp:lastPrinted>
  <dcterms:created xsi:type="dcterms:W3CDTF">2018-06-01T12:06:00Z</dcterms:created>
  <dcterms:modified xsi:type="dcterms:W3CDTF">2026-02-19T06:57:00Z</dcterms:modified>
</cp:coreProperties>
</file>